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83"/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72"/>
      </w:tblGrid>
      <w:tr w:rsidR="00044409" w14:paraId="25AA8759" w14:textId="77777777" w:rsidTr="00496919">
        <w:trPr>
          <w:trHeight w:val="2290"/>
        </w:trPr>
        <w:tc>
          <w:tcPr>
            <w:tcW w:w="877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hideMark/>
          </w:tcPr>
          <w:p w14:paraId="100F41A0" w14:textId="7AFEA789" w:rsidR="00044409" w:rsidRPr="00044409" w:rsidRDefault="003D40C2" w:rsidP="006A3E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100" w:firstLine="219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令和</w:t>
            </w:r>
            <w:r w:rsidR="00CA74AF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５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年</w:t>
            </w:r>
            <w:r w:rsidR="00CA74AF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度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（２０２</w:t>
            </w:r>
            <w:r w:rsidR="00CA74AF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３</w:t>
            </w:r>
            <w:r w:rsidR="00BA5AC5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年</w:t>
            </w:r>
            <w:r w:rsidR="00CA74AF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度</w:t>
            </w:r>
            <w:r w:rsidR="00BA5AC5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）１１</w:t>
            </w:r>
            <w:r w:rsidR="00044409" w:rsidRPr="00044409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号</w:t>
            </w:r>
          </w:p>
          <w:p w14:paraId="34554150" w14:textId="77777777" w:rsidR="00044409" w:rsidRDefault="00044409" w:rsidP="006A3E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300" w:firstLine="162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2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2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学　校　だ　よ　り</w:t>
            </w:r>
          </w:p>
          <w:p w14:paraId="45B757A7" w14:textId="77777777" w:rsidR="00044409" w:rsidRPr="00044409" w:rsidRDefault="00044409" w:rsidP="006A3E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200" w:firstLine="518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outline/>
                <w:color w:val="000000"/>
                <w:spacing w:val="-2"/>
                <w:kern w:val="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44409">
              <w:rPr>
                <w:rFonts w:ascii="HG丸ｺﾞｼｯｸM-PRO" w:eastAsia="HG丸ｺﾞｼｯｸM-PRO" w:hAnsi="HG丸ｺﾞｼｯｸM-PRO" w:cs="ＭＳ 明朝" w:hint="eastAsia"/>
                <w:bCs/>
                <w:outline/>
                <w:color w:val="000000"/>
                <w:spacing w:val="-2"/>
                <w:kern w:val="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　　　　　　　　　　　　　　　　　　　　和歌山市立小倉小学校</w:t>
            </w:r>
          </w:p>
        </w:tc>
      </w:tr>
    </w:tbl>
    <w:p w14:paraId="125D0F94" w14:textId="4E940ABA" w:rsidR="00232248" w:rsidRPr="00CA74AF" w:rsidRDefault="00232248" w:rsidP="0027506C">
      <w:pPr>
        <w:rPr>
          <w:rFonts w:ascii="HG丸ｺﾞｼｯｸM-PRO" w:eastAsia="HG丸ｺﾞｼｯｸM-PRO" w:hAnsi="HG丸ｺﾞｼｯｸM-PRO" w:hint="eastAsia"/>
          <w:b/>
          <w:szCs w:val="21"/>
        </w:rPr>
      </w:pPr>
    </w:p>
    <w:p w14:paraId="172B5059" w14:textId="2A3E4F3B" w:rsidR="00350B3C" w:rsidRPr="0027506C" w:rsidRDefault="00CA74AF" w:rsidP="0027506C">
      <w:pPr>
        <w:ind w:firstLineChars="400" w:firstLine="1692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27506C">
        <w:rPr>
          <w:rFonts w:ascii="HG丸ｺﾞｼｯｸM-PRO" w:eastAsia="HG丸ｺﾞｼｯｸM-PRO" w:hAnsi="HG丸ｺﾞｼｯｸM-PRO" w:hint="eastAsia"/>
          <w:sz w:val="44"/>
          <w:szCs w:val="44"/>
        </w:rPr>
        <w:t>みんな一つの</w:t>
      </w:r>
      <w:r w:rsidRPr="0027506C">
        <w:rPr>
          <w:rFonts w:ascii="HG創英角ﾎﾟｯﾌﾟ体" w:eastAsia="HG創英角ﾎﾟｯﾌﾟ体" w:hAnsi="HG創英角ﾎﾟｯﾌﾟ体" w:hint="eastAsia"/>
          <w:sz w:val="72"/>
          <w:szCs w:val="72"/>
        </w:rPr>
        <w:t>わ</w:t>
      </w:r>
      <w:r w:rsidRPr="0027506C">
        <w:rPr>
          <w:rFonts w:ascii="HG丸ｺﾞｼｯｸM-PRO" w:eastAsia="HG丸ｺﾞｼｯｸM-PRO" w:hAnsi="HG丸ｺﾞｼｯｸM-PRO" w:hint="eastAsia"/>
          <w:sz w:val="44"/>
          <w:szCs w:val="44"/>
        </w:rPr>
        <w:t>になって</w:t>
      </w:r>
    </w:p>
    <w:p w14:paraId="73B626EB" w14:textId="4E8EAEA8" w:rsidR="00700E04" w:rsidRDefault="00700E04" w:rsidP="00700E04">
      <w:pPr>
        <w:spacing w:line="400" w:lineRule="exact"/>
        <w:ind w:leftChars="100" w:left="193" w:firstLineChars="100" w:firstLine="22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B877FE" w14:textId="77777777" w:rsidR="001F690D" w:rsidRDefault="00D66679" w:rsidP="0027506C">
      <w:pPr>
        <w:spacing w:line="400" w:lineRule="exact"/>
        <w:ind w:leftChars="100" w:left="193" w:firstLineChars="100" w:firstLine="193"/>
        <w:jc w:val="left"/>
        <w:rPr>
          <w:rFonts w:ascii="UD デジタル 教科書体 NP-R" w:eastAsia="UD デジタル 教科書体 NP-R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3F1F9EE" wp14:editId="3A467B3C">
            <wp:simplePos x="0" y="0"/>
            <wp:positionH relativeFrom="margin">
              <wp:posOffset>2990850</wp:posOffset>
            </wp:positionH>
            <wp:positionV relativeFrom="paragraph">
              <wp:posOffset>5080</wp:posOffset>
            </wp:positionV>
            <wp:extent cx="2850515" cy="2137164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6C" w:rsidRPr="0027506C">
        <w:rPr>
          <w:rFonts w:ascii="UD デジタル 教科書体 NP-R" w:eastAsia="UD デジタル 教科書体 NP-R" w:hAnsi="HG丸ｺﾞｼｯｸM-PRO" w:hint="eastAsia"/>
          <w:sz w:val="28"/>
          <w:szCs w:val="28"/>
        </w:rPr>
        <w:t>１０月２９日。さわやかな秋晴れの下、「小倉文化まつり」が開催されました。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今年度は</w:t>
      </w:r>
      <w:r w:rsidR="002C7773">
        <w:rPr>
          <w:rFonts w:ascii="UD デジタル 教科書体 NP-R" w:eastAsia="UD デジタル 教科書体 NP-R" w:hAnsi="HG丸ｺﾞｼｯｸM-PRO" w:hint="eastAsia"/>
          <w:sz w:val="28"/>
          <w:szCs w:val="28"/>
        </w:rPr>
        <w:t>、学年ごとにできることを考えて、全員で参加させていただきました。初めての試みではありましたが、</w:t>
      </w:r>
      <w:r w:rsidR="001F690D">
        <w:rPr>
          <w:rFonts w:ascii="UD デジタル 教科書体 NP-R" w:eastAsia="UD デジタル 教科書体 NP-R" w:hAnsi="HG丸ｺﾞｼｯｸM-PRO" w:hint="eastAsia"/>
          <w:sz w:val="28"/>
          <w:szCs w:val="28"/>
        </w:rPr>
        <w:t>入場門に掲げられた「出会い　ふれあい　みんな一つのわになって」の言葉通り、</w:t>
      </w:r>
      <w:r w:rsidR="001F690D">
        <w:rPr>
          <w:rFonts w:ascii="UD デジタル 教科書体 NP-R" w:eastAsia="UD デジタル 教科書体 NP-R" w:hAnsi="HG丸ｺﾞｼｯｸM-PRO" w:hint="eastAsia"/>
          <w:sz w:val="28"/>
          <w:szCs w:val="28"/>
        </w:rPr>
        <w:t>地域のみなさんとの交流を深められる良い機会となりました。</w:t>
      </w:r>
    </w:p>
    <w:p w14:paraId="589E5D2F" w14:textId="3B32A3EE" w:rsidR="007A15EB" w:rsidRDefault="00D44DCE" w:rsidP="0027506C">
      <w:pPr>
        <w:spacing w:line="400" w:lineRule="exact"/>
        <w:ind w:leftChars="100" w:left="193" w:firstLineChars="100" w:firstLine="193"/>
        <w:jc w:val="left"/>
        <w:rPr>
          <w:rFonts w:ascii="UD デジタル 教科書体 NP-R" w:eastAsia="UD デジタル 教科書体 NP-R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95B4603" wp14:editId="5FEA8A9E">
            <wp:simplePos x="0" y="0"/>
            <wp:positionH relativeFrom="margin">
              <wp:posOffset>-177800</wp:posOffset>
            </wp:positionH>
            <wp:positionV relativeFrom="paragraph">
              <wp:posOffset>634365</wp:posOffset>
            </wp:positionV>
            <wp:extent cx="2531110" cy="1897380"/>
            <wp:effectExtent l="0" t="6985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5311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3B">
        <w:rPr>
          <w:rFonts w:ascii="UD デジタル 教科書体 NP-R" w:eastAsia="UD デジタル 教科書体 NP-R" w:hAnsi="HG丸ｺﾞｼｯｸM-PRO" w:hint="eastAsia"/>
          <w:sz w:val="28"/>
          <w:szCs w:val="28"/>
        </w:rPr>
        <w:t>運動会から</w:t>
      </w:r>
      <w:r w:rsidR="007A15EB">
        <w:rPr>
          <w:rFonts w:ascii="UD デジタル 教科書体 NP-R" w:eastAsia="UD デジタル 教科書体 NP-R" w:hAnsi="HG丸ｺﾞｼｯｸM-PRO" w:hint="eastAsia"/>
          <w:sz w:val="28"/>
          <w:szCs w:val="28"/>
        </w:rPr>
        <w:t>バージョンアップ！</w:t>
      </w:r>
      <w:r w:rsidR="001F690D">
        <w:rPr>
          <w:rFonts w:ascii="UD デジタル 教科書体 NP-R" w:eastAsia="UD デジタル 教科書体 NP-R" w:hAnsi="HG丸ｺﾞｼｯｸM-PRO" w:hint="eastAsia"/>
          <w:sz w:val="28"/>
          <w:szCs w:val="28"/>
        </w:rPr>
        <w:t>温かい拍手をいただけた１・２年生のダンス。野菜を育てるところから</w:t>
      </w:r>
      <w:r w:rsidR="007A15EB">
        <w:rPr>
          <w:rFonts w:ascii="UD デジタル 教科書体 NP-R" w:eastAsia="UD デジタル 教科書体 NP-R" w:hAnsi="HG丸ｺﾞｼｯｸM-PRO" w:hint="eastAsia"/>
          <w:sz w:val="28"/>
          <w:szCs w:val="28"/>
        </w:rPr>
        <w:t>収穫、</w:t>
      </w:r>
      <w:r w:rsidR="001F690D">
        <w:rPr>
          <w:rFonts w:ascii="UD デジタル 教科書体 NP-R" w:eastAsia="UD デジタル 教科書体 NP-R" w:hAnsi="HG丸ｺﾞｼｯｸM-PRO" w:hint="eastAsia"/>
          <w:sz w:val="28"/>
          <w:szCs w:val="28"/>
        </w:rPr>
        <w:t>販売まで体験できた３年生。</w:t>
      </w:r>
      <w:r w:rsidR="002C7F3B">
        <w:rPr>
          <w:rFonts w:ascii="UD デジタル 教科書体 NP-R" w:eastAsia="UD デジタル 教科書体 NP-R" w:hAnsi="HG丸ｺﾞｼｯｸM-PRO" w:hint="eastAsia"/>
          <w:sz w:val="28"/>
          <w:szCs w:val="28"/>
        </w:rPr>
        <w:t>クッキー</w:t>
      </w:r>
      <w:r w:rsidR="001F690D">
        <w:rPr>
          <w:rFonts w:ascii="UD デジタル 教科書体 NP-R" w:eastAsia="UD デジタル 教科書体 NP-R" w:hAnsi="HG丸ｺﾞｼｯｸM-PRO" w:hint="eastAsia"/>
          <w:sz w:val="28"/>
          <w:szCs w:val="28"/>
        </w:rPr>
        <w:t>のアイデアから宣伝ポスター作りにも力を入れた４年生。</w:t>
      </w:r>
      <w:r w:rsidR="002C7F3B">
        <w:rPr>
          <w:rFonts w:ascii="UD デジタル 教科書体 NP-R" w:eastAsia="UD デジタル 教科書体 NP-R" w:hAnsi="HG丸ｺﾞｼｯｸM-PRO" w:hint="eastAsia"/>
          <w:sz w:val="28"/>
          <w:szCs w:val="28"/>
        </w:rPr>
        <w:t>商品の販売やお茶席の接客をお手伝いした５年生。まつり全体の運営や商品の販売のお手伝いをした6年生。地域のみなさんとの関わりの中で、</w:t>
      </w:r>
      <w:r w:rsidR="002C7773">
        <w:rPr>
          <w:rFonts w:ascii="UD デジタル 教科書体 NP-R" w:eastAsia="UD デジタル 教科書体 NP-R" w:hAnsi="HG丸ｺﾞｼｯｸM-PRO" w:hint="eastAsia"/>
          <w:sz w:val="28"/>
          <w:szCs w:val="28"/>
        </w:rPr>
        <w:t>子どもたちは充実した時間を過ごすことができたようです。</w:t>
      </w:r>
    </w:p>
    <w:p w14:paraId="2DFFF53E" w14:textId="16C48173" w:rsidR="00E84552" w:rsidRPr="0027506C" w:rsidRDefault="002C7773" w:rsidP="0027506C">
      <w:pPr>
        <w:spacing w:line="400" w:lineRule="exact"/>
        <w:ind w:leftChars="100" w:left="193" w:firstLineChars="100" w:firstLine="263"/>
        <w:jc w:val="left"/>
        <w:rPr>
          <w:rFonts w:ascii="UD デジタル 教科書体 NP-R" w:eastAsia="UD デジタル 教科書体 NP-R" w:hAnsi="HG丸ｺﾞｼｯｸM-PRO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保護者の皆様も</w:t>
      </w:r>
      <w:r w:rsidR="007A15EB">
        <w:rPr>
          <w:rFonts w:ascii="UD デジタル 教科書体 NP-R" w:eastAsia="UD デジタル 教科書体 NP-R" w:hAnsi="HG丸ｺﾞｼｯｸM-PRO" w:hint="eastAsia"/>
          <w:sz w:val="28"/>
          <w:szCs w:val="28"/>
        </w:rPr>
        <w:t>いっしょに盛り上げて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いただきありがとうございました。</w:t>
      </w:r>
    </w:p>
    <w:p w14:paraId="3E380105" w14:textId="20C7BA8E" w:rsidR="002C7F3B" w:rsidRPr="00D44DCE" w:rsidRDefault="0034261B" w:rsidP="00D44DCE">
      <w:pPr>
        <w:spacing w:line="400" w:lineRule="exact"/>
        <w:ind w:firstLineChars="1700" w:firstLine="3281"/>
        <w:jc w:val="left"/>
        <w:rPr>
          <w:rFonts w:ascii="UD デジタル 教科書体 NP-R" w:eastAsia="UD デジタル 教科書体 NP-R" w:hAnsi="HG丸ｺﾞｼｯｸM-PRO" w:hint="eastAsia"/>
          <w:szCs w:val="21"/>
        </w:rPr>
      </w:pPr>
      <w:r w:rsidRPr="002F79F5">
        <w:rPr>
          <w:rFonts w:ascii="UD デジタル 教科書体 NP-R" w:eastAsia="UD デジタル 教科書体 NP-R" w:hAnsi="HG丸ｺﾞｼｯｸM-PRO" w:hint="eastAsia"/>
          <w:szCs w:val="21"/>
        </w:rPr>
        <w:t>（校長　　嶋田　裕子）</w:t>
      </w:r>
    </w:p>
    <w:p w14:paraId="29D14ADF" w14:textId="411F20B8" w:rsidR="00502FA0" w:rsidRDefault="00F75B8F" w:rsidP="00AA48A5">
      <w:pPr>
        <w:widowControl/>
        <w:jc w:val="left"/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40E0B" wp14:editId="76B492CF">
                <wp:simplePos x="0" y="0"/>
                <wp:positionH relativeFrom="margin">
                  <wp:align>left</wp:align>
                </wp:positionH>
                <wp:positionV relativeFrom="paragraph">
                  <wp:posOffset>-32105</wp:posOffset>
                </wp:positionV>
                <wp:extent cx="2997835" cy="644525"/>
                <wp:effectExtent l="0" t="38100" r="12065" b="22225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6445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86752" w14:textId="77777777" w:rsidR="00044409" w:rsidRPr="00CA74AF" w:rsidRDefault="00BA5AC5" w:rsidP="00044409">
                            <w:pPr>
                              <w:ind w:firstLineChars="200" w:firstLine="526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4A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8"/>
                                <w:szCs w:val="28"/>
                              </w:rPr>
                              <w:t>11</w:t>
                            </w:r>
                            <w:r w:rsidR="00044409" w:rsidRPr="00CA74A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4409" w:rsidRPr="00CA74A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8"/>
                                <w:szCs w:val="28"/>
                              </w:rPr>
                              <w:t>月　行　事　予　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0E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margin-left:0;margin-top:-2.55pt;width:236.05pt;height:50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" fillcolor="window" strokecolor="windowText" strokeweight=".5pt">
                <v:stroke joinstyle="miter"/>
                <v:textbox>
                  <w:txbxContent>
                    <w:p w14:paraId="5B586752" w14:textId="77777777" w:rsidR="00044409" w:rsidRPr="00CA74AF" w:rsidRDefault="00BA5AC5" w:rsidP="00044409">
                      <w:pPr>
                        <w:ind w:firstLineChars="200" w:firstLine="526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8"/>
                          <w:szCs w:val="28"/>
                        </w:rPr>
                      </w:pPr>
                      <w:r w:rsidRPr="00CA74A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8"/>
                          <w:szCs w:val="28"/>
                        </w:rPr>
                        <w:t>11</w:t>
                      </w:r>
                      <w:r w:rsidR="00044409" w:rsidRPr="00CA74A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044409" w:rsidRPr="00CA74A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8"/>
                          <w:szCs w:val="28"/>
                        </w:rPr>
                        <w:t>月　行　事　予　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1526C" w14:textId="5FE3EA13" w:rsidR="00D44DCE" w:rsidRDefault="00B14F98" w:rsidP="002C7F3B">
      <w:pPr>
        <w:widowControl/>
        <w:tabs>
          <w:tab w:val="left" w:pos="5018"/>
          <w:tab w:val="left" w:pos="6307"/>
        </w:tabs>
        <w:jc w:val="left"/>
        <w:rPr>
          <w:rFonts w:ascii="Arial" w:eastAsia="ＭＳ Ｐゴシック" w:hAnsi="Arial" w:cs="Arial" w:hint="eastAsia"/>
          <w:noProof/>
          <w:color w:val="0000FF"/>
          <w:kern w:val="0"/>
          <w:sz w:val="27"/>
          <w:szCs w:val="27"/>
        </w:rPr>
      </w:pPr>
      <w:r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tab/>
      </w:r>
      <w:r w:rsidR="002C7F3B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tab/>
      </w:r>
    </w:p>
    <w:p w14:paraId="07107944" w14:textId="024B2737" w:rsidR="00C638F5" w:rsidRDefault="00BA5AC5" w:rsidP="00D44DCE">
      <w:pPr>
        <w:widowControl/>
        <w:tabs>
          <w:tab w:val="left" w:pos="5018"/>
        </w:tabs>
        <w:spacing w:line="46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１１</w:t>
      </w:r>
      <w:r w:rsidR="00E74EF3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月</w:t>
      </w:r>
      <w:r w:rsid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１日（水）</w:t>
      </w:r>
      <w:r w:rsidR="00DD238E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セーフティーネットの日</w:t>
      </w:r>
      <w:r w:rsidR="004B3979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あいさつ運動　　交通指導</w:t>
      </w:r>
      <w:r w:rsidR="00C638F5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</w:p>
    <w:p w14:paraId="4CD727C3" w14:textId="72019921" w:rsidR="00C638F5" w:rsidRDefault="00C638F5" w:rsidP="00D44DCE">
      <w:pPr>
        <w:widowControl/>
        <w:tabs>
          <w:tab w:val="left" w:pos="5018"/>
        </w:tabs>
        <w:spacing w:line="460" w:lineRule="exact"/>
        <w:ind w:firstLineChars="700" w:firstLine="1561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５・６年わうくらす（３限）　　わかば学級研究授業（５限）</w:t>
      </w:r>
    </w:p>
    <w:p w14:paraId="298EA95C" w14:textId="62F8160C" w:rsidR="00E33420" w:rsidRDefault="004C0C27" w:rsidP="00D44DCE">
      <w:pPr>
        <w:widowControl/>
        <w:tabs>
          <w:tab w:val="left" w:pos="5018"/>
        </w:tabs>
        <w:spacing w:line="46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２日（木）</w:t>
      </w:r>
      <w:r w:rsidR="00C638F5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いじめなくそうデー　　スクールカウンセラー　　</w:t>
      </w:r>
      <w:r w:rsidR="00E33420">
        <w:rPr>
          <w:rFonts w:ascii="UD デジタル 教科書体 NK-R" w:eastAsia="UD デジタル 教科書体 NK-R" w:hAnsi="HG丸ｺﾞｼｯｸM-PRO" w:hint="eastAsia"/>
          <w:sz w:val="24"/>
          <w:szCs w:val="24"/>
        </w:rPr>
        <w:t>健康相談（佐藤Dr.）</w:t>
      </w:r>
    </w:p>
    <w:p w14:paraId="6844ABFA" w14:textId="7294575F" w:rsidR="004C0C27" w:rsidRPr="004C0C27" w:rsidRDefault="00E33420" w:rsidP="00D44DCE">
      <w:pPr>
        <w:widowControl/>
        <w:tabs>
          <w:tab w:val="left" w:pos="5018"/>
        </w:tabs>
        <w:spacing w:line="460" w:lineRule="exact"/>
        <w:ind w:firstLineChars="700" w:firstLine="1561"/>
        <w:jc w:val="left"/>
        <w:rPr>
          <w:rFonts w:ascii="UD デジタル 教科書体 NK-R" w:eastAsia="UD デジタル 教科書体 NK-R" w:hAnsi="Arial" w:cs="Arial" w:hint="eastAsia"/>
          <w:noProof/>
          <w:color w:val="0000FF"/>
          <w:kern w:val="0"/>
          <w:sz w:val="27"/>
          <w:szCs w:val="27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６年認知症理解出前授業（２・３限）　　</w:t>
      </w:r>
      <w:r w:rsid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４B研究授業（５限）</w:t>
      </w:r>
    </w:p>
    <w:p w14:paraId="39E98B53" w14:textId="054FD621" w:rsidR="004B3979" w:rsidRDefault="0027506C" w:rsidP="00D44DCE">
      <w:pPr>
        <w:spacing w:line="460" w:lineRule="exact"/>
        <w:ind w:firstLineChars="300" w:firstLine="669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３</w:t>
      </w:r>
      <w:r w:rsidR="004B3979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日（</w:t>
      </w: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金</w:t>
      </w:r>
      <w:r w:rsidR="00BA5AC5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・祝</w:t>
      </w:r>
      <w:r w:rsidR="00044409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 w:rsidR="00BA5AC5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文化の日</w:t>
      </w:r>
    </w:p>
    <w:p w14:paraId="4F92D0DC" w14:textId="6F5B69AF" w:rsidR="004B3979" w:rsidRDefault="004C0C27" w:rsidP="00D44DCE">
      <w:pPr>
        <w:spacing w:line="460" w:lineRule="exact"/>
        <w:ind w:firstLineChars="300" w:firstLine="669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６日（</w:t>
      </w:r>
      <w:r w:rsidR="00597228">
        <w:rPr>
          <w:rFonts w:ascii="UD デジタル 教科書体 NK-R" w:eastAsia="UD デジタル 教科書体 NK-R" w:hAnsi="HG丸ｺﾞｼｯｸM-PRO" w:hint="eastAsia"/>
          <w:sz w:val="24"/>
          <w:szCs w:val="24"/>
        </w:rPr>
        <w:t>月）</w:t>
      </w:r>
      <w:r w:rsidR="00E33420">
        <w:rPr>
          <w:rFonts w:ascii="UD デジタル 教科書体 NK-R" w:eastAsia="UD デジタル 教科書体 NK-R" w:hAnsi="HG丸ｺﾞｼｯｸM-PRO" w:hint="eastAsia"/>
          <w:sz w:val="24"/>
          <w:szCs w:val="24"/>
        </w:rPr>
        <w:t>津波の</w:t>
      </w:r>
      <w:r w:rsidR="00D75EF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避難訓練</w:t>
      </w:r>
      <w:r w:rsidR="00E33420">
        <w:rPr>
          <w:rFonts w:ascii="UD デジタル 教科書体 NK-R" w:eastAsia="UD デジタル 教科書体 NK-R" w:hAnsi="HG丸ｺﾞｼｯｸM-PRO" w:hint="eastAsia"/>
          <w:sz w:val="24"/>
          <w:szCs w:val="24"/>
        </w:rPr>
        <w:t>（２限）</w:t>
      </w:r>
      <w:r w:rsidR="004B3979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</w:p>
    <w:p w14:paraId="72D79461" w14:textId="7D7681C7" w:rsidR="00E33420" w:rsidRPr="004C0C27" w:rsidRDefault="00E33420" w:rsidP="00D44DCE">
      <w:pPr>
        <w:spacing w:line="460" w:lineRule="exact"/>
        <w:ind w:firstLineChars="300" w:firstLine="669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７日（火）５・６年わうくらす（６限）</w:t>
      </w:r>
    </w:p>
    <w:p w14:paraId="5D998047" w14:textId="751A6541" w:rsidR="00E33420" w:rsidRDefault="004B3979" w:rsidP="00D44DCE">
      <w:pPr>
        <w:spacing w:line="460" w:lineRule="exact"/>
        <w:ind w:firstLineChars="300" w:firstLine="669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8日（</w:t>
      </w:r>
      <w:r w:rsidR="00E33420">
        <w:rPr>
          <w:rFonts w:ascii="UD デジタル 教科書体 NK-R" w:eastAsia="UD デジタル 教科書体 NK-R" w:hAnsi="HG丸ｺﾞｼｯｸM-PRO" w:hint="eastAsia"/>
          <w:sz w:val="24"/>
          <w:szCs w:val="24"/>
        </w:rPr>
        <w:t>水</w:t>
      </w: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 w:rsidR="00E33420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委員会</w:t>
      </w:r>
      <w:r w:rsidR="00E33420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移動図書館</w:t>
      </w:r>
    </w:p>
    <w:p w14:paraId="513A8AF4" w14:textId="0A555A0D" w:rsidR="000A4AF9" w:rsidRPr="000A4AF9" w:rsidRDefault="000A4AF9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１０日（金）安全パトロール隊</w:t>
      </w:r>
    </w:p>
    <w:p w14:paraId="54DB50D2" w14:textId="4A9AFE04" w:rsidR="004B3979" w:rsidRDefault="00E33420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１３日（月）</w:t>
      </w:r>
      <w:r w:rsidR="00922451">
        <w:rPr>
          <w:rFonts w:ascii="UD デジタル 教科書体 NK-R" w:eastAsia="UD デジタル 教科書体 NK-R" w:hAnsi="HG丸ｺﾞｼｯｸM-PRO" w:hint="eastAsia"/>
          <w:sz w:val="24"/>
          <w:szCs w:val="24"/>
        </w:rPr>
        <w:t>公開授業</w:t>
      </w:r>
      <w:r w:rsidR="000A4AF9">
        <w:rPr>
          <w:rFonts w:ascii="UD デジタル 教科書体 NK-R" w:eastAsia="UD デジタル 教科書体 NK-R" w:hAnsi="HG丸ｺﾞｼｯｸM-PRO" w:hint="eastAsia"/>
          <w:sz w:val="24"/>
          <w:szCs w:val="24"/>
        </w:rPr>
        <w:t>（２・３限）　　３年びっくりばこさん読み聞かせ</w:t>
      </w:r>
    </w:p>
    <w:p w14:paraId="2E6290AB" w14:textId="2B5B60CD" w:rsidR="000A4AF9" w:rsidRDefault="000A4AF9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　　　　　　　５・６年わうくらす（５限）</w:t>
      </w:r>
    </w:p>
    <w:p w14:paraId="20700155" w14:textId="3D7EFB34" w:rsidR="003E645A" w:rsidRPr="004C0C27" w:rsidRDefault="000A4AF9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１４日</w:t>
      </w:r>
      <w:r w:rsidR="0038054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（火</w:t>
      </w:r>
      <w:r w:rsidR="003E645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人権参観・懇談会　　ALT　　学校図書館ボランティア</w:t>
      </w:r>
    </w:p>
    <w:p w14:paraId="518056BC" w14:textId="718BCD1D" w:rsidR="002507CA" w:rsidRPr="004C0C27" w:rsidRDefault="00922451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１５日</w:t>
      </w:r>
      <w:r w:rsidR="00D75EF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（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水</w:t>
      </w:r>
      <w:r w:rsidR="00D75EF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教科等別研修会（児童下校１２：５０）　　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見守り隊</w:t>
      </w:r>
    </w:p>
    <w:p w14:paraId="7988C894" w14:textId="5BE405FC" w:rsidR="001C63B2" w:rsidRDefault="003A0BE5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１６</w:t>
      </w:r>
      <w:r w:rsidR="00A7646E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日（</w:t>
      </w:r>
      <w:r w:rsidR="00922451">
        <w:rPr>
          <w:rFonts w:ascii="UD デジタル 教科書体 NK-R" w:eastAsia="UD デジタル 教科書体 NK-R" w:hAnsi="HG丸ｺﾞｼｯｸM-PRO" w:hint="eastAsia"/>
          <w:sz w:val="24"/>
          <w:szCs w:val="24"/>
        </w:rPr>
        <w:t>木）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公開授業（２・３限）</w:t>
      </w:r>
      <w:r w:rsidR="00495F67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  <w:r w:rsidR="0092245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学校運営協議会</w:t>
      </w:r>
      <w:r w:rsidR="00922451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スクールカウンセラー</w:t>
      </w:r>
    </w:p>
    <w:p w14:paraId="6F12C3AD" w14:textId="2F2E8AF6" w:rsidR="00922451" w:rsidRPr="004C0C27" w:rsidRDefault="00922451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 xml:space="preserve">       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</w:t>
      </w:r>
      <w:r w:rsidR="008A5CD4">
        <w:rPr>
          <w:rFonts w:ascii="UD デジタル 教科書体 NK-R" w:eastAsia="UD デジタル 教科書体 NK-R" w:hAnsi="HG丸ｺﾞｼｯｸM-PRO" w:hint="eastAsia"/>
          <w:sz w:val="24"/>
          <w:szCs w:val="24"/>
        </w:rPr>
        <w:t>１・２・３年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歯科検診（</w:t>
      </w:r>
      <w:r w:rsidR="008A5CD4">
        <w:rPr>
          <w:rFonts w:ascii="UD デジタル 教科書体 NK-R" w:eastAsia="UD デジタル 教科書体 NK-R" w:hAnsi="HG丸ｺﾞｼｯｸM-PRO" w:hint="eastAsia"/>
          <w:sz w:val="24"/>
          <w:szCs w:val="24"/>
        </w:rPr>
        <w:t>９：００～）</w:t>
      </w:r>
    </w:p>
    <w:p w14:paraId="0F83D1DA" w14:textId="1DED4866" w:rsidR="002507CA" w:rsidRDefault="00A7646E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１７日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（</w:t>
      </w:r>
      <w:r w:rsidR="008A5CD4">
        <w:rPr>
          <w:rFonts w:ascii="UD デジタル 教科書体 NK-R" w:eastAsia="UD デジタル 教科書体 NK-R" w:hAnsi="HG丸ｺﾞｼｯｸM-PRO" w:hint="eastAsia"/>
          <w:sz w:val="24"/>
          <w:szCs w:val="24"/>
        </w:rPr>
        <w:t>金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 w:rsidR="008A5CD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１～４年秋の遠足　　</w:t>
      </w:r>
      <w:r w:rsidR="007F1074">
        <w:rPr>
          <w:rFonts w:ascii="UD デジタル 教科書体 NK-R" w:eastAsia="UD デジタル 教科書体 NK-R" w:hAnsi="HG丸ｺﾞｼｯｸM-PRO" w:hint="eastAsia"/>
          <w:sz w:val="24"/>
          <w:szCs w:val="24"/>
        </w:rPr>
        <w:t>６年わうくらす（５・６限）</w:t>
      </w:r>
    </w:p>
    <w:p w14:paraId="647E80DF" w14:textId="105E20C0" w:rsidR="002507CA" w:rsidRDefault="007F1074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２０日（月）６年びっくりばこさん読み聞かせ　　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安全パトロール隊</w:t>
      </w:r>
      <w:r w:rsidR="00495F67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</w:p>
    <w:p w14:paraId="061B0EF7" w14:textId="16F1C522" w:rsidR="007F1074" w:rsidRDefault="007F1074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２１日（火）５年モアレ検診</w:t>
      </w:r>
    </w:p>
    <w:p w14:paraId="66F75B56" w14:textId="0C7B80BA" w:rsidR="00ED0A29" w:rsidRDefault="007F1074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２２日（水）ALT　　３年花王見学　　クラブ　　</w:t>
      </w:r>
      <w:r w:rsidR="00ED0A29">
        <w:rPr>
          <w:rFonts w:ascii="UD デジタル 教科書体 NK-R" w:eastAsia="UD デジタル 教科書体 NK-R" w:hAnsi="HG丸ｺﾞｼｯｸM-PRO" w:hint="eastAsia"/>
          <w:sz w:val="24"/>
          <w:szCs w:val="24"/>
        </w:rPr>
        <w:t>移動図書館</w:t>
      </w:r>
    </w:p>
    <w:p w14:paraId="542461EC" w14:textId="790627A6" w:rsidR="007F1074" w:rsidRPr="004C0C27" w:rsidRDefault="00D44DCE" w:rsidP="00D44DCE">
      <w:pPr>
        <w:spacing w:line="460" w:lineRule="exact"/>
        <w:ind w:firstLineChars="700" w:firstLine="1351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FA7EF3A" wp14:editId="7C2C0177">
            <wp:simplePos x="0" y="0"/>
            <wp:positionH relativeFrom="margin">
              <wp:align>right</wp:align>
            </wp:positionH>
            <wp:positionV relativeFrom="paragraph">
              <wp:posOffset>7588</wp:posOffset>
            </wp:positionV>
            <wp:extent cx="1881048" cy="2013480"/>
            <wp:effectExtent l="0" t="0" r="5080" b="6350"/>
            <wp:wrapNone/>
            <wp:docPr id="35" name="図 35" descr="http://1.bp.blogspot.com/-MEowSRNXHhE/URMy-cJaBtI/AAAAAAAAMOs/eCBQLL1uqfk/s1600/kouyou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1.bp.blogspot.com/-MEowSRNXHhE/URMy-cJaBtI/AAAAAAAAMOs/eCBQLL1uqfk/s1600/kouyou_c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48" cy="20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74">
        <w:rPr>
          <w:rFonts w:ascii="UD デジタル 教科書体 NK-R" w:eastAsia="UD デジタル 教科書体 NK-R" w:hAnsi="HG丸ｺﾞｼｯｸM-PRO" w:hint="eastAsia"/>
          <w:sz w:val="24"/>
          <w:szCs w:val="24"/>
        </w:rPr>
        <w:t>教育講演会（１４：４５～１５：４５ランチルーム）</w:t>
      </w:r>
    </w:p>
    <w:p w14:paraId="626A1BFA" w14:textId="4384CA85" w:rsidR="00391655" w:rsidRPr="004C0C27" w:rsidRDefault="00654C37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２３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日（</w:t>
      </w:r>
      <w:r w:rsidR="007F1074">
        <w:rPr>
          <w:rFonts w:ascii="UD デジタル 教科書体 NK-R" w:eastAsia="UD デジタル 教科書体 NK-R" w:hAnsi="HG丸ｺﾞｼｯｸM-PRO" w:hint="eastAsia"/>
          <w:sz w:val="24"/>
          <w:szCs w:val="24"/>
        </w:rPr>
        <w:t>木・</w:t>
      </w:r>
      <w:r w:rsidR="0077226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祝）勤労感謝の日</w:t>
      </w:r>
    </w:p>
    <w:p w14:paraId="45085638" w14:textId="3806B968" w:rsidR="00772261" w:rsidRDefault="007F1074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２５</w:t>
      </w:r>
      <w:r w:rsidR="002507CA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日（土）子どもセンター（</w:t>
      </w:r>
      <w:r w:rsidR="00ED0A29">
        <w:rPr>
          <w:rFonts w:ascii="UD デジタル 教科書体 NK-R" w:eastAsia="UD デジタル 教科書体 NK-R" w:hAnsi="HG丸ｺﾞｼｯｸM-PRO" w:hint="eastAsia"/>
          <w:sz w:val="24"/>
          <w:szCs w:val="24"/>
        </w:rPr>
        <w:t>ディスコン</w:t>
      </w:r>
      <w:r w:rsidR="00391655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を楽しもう！</w:t>
      </w:r>
      <w:r w:rsidR="00772261" w:rsidRPr="004C0C27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</w:p>
    <w:p w14:paraId="761EFB18" w14:textId="0D223A28" w:rsidR="00ED0A29" w:rsidRPr="00ED0A29" w:rsidRDefault="00ED0A29" w:rsidP="00D44DCE">
      <w:pPr>
        <w:spacing w:line="460" w:lineRule="exact"/>
        <w:ind w:firstLineChars="250" w:firstLine="558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２７日（月）６年</w:t>
      </w:r>
      <w:r w:rsidR="009F54A8">
        <w:rPr>
          <w:rFonts w:ascii="UD デジタル 教科書体 NK-R" w:eastAsia="UD デジタル 教科書体 NK-R" w:hAnsi="HG丸ｺﾞｼｯｸM-PRO" w:hint="eastAsia"/>
          <w:sz w:val="24"/>
          <w:szCs w:val="24"/>
        </w:rPr>
        <w:t>次世代育成事業（高野山）</w:t>
      </w:r>
    </w:p>
    <w:p w14:paraId="6BE06FBE" w14:textId="44374CFE" w:rsidR="00214119" w:rsidRDefault="00ED0A29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２８日（火）ALT</w:t>
      </w:r>
    </w:p>
    <w:p w14:paraId="05266D66" w14:textId="2E430E01" w:rsidR="00ED0A29" w:rsidRDefault="00ED0A29" w:rsidP="00D44DCE">
      <w:pPr>
        <w:spacing w:line="46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２９日（水）２B研究授業（５限）</w:t>
      </w:r>
    </w:p>
    <w:p w14:paraId="1A1CA99C" w14:textId="004DFA69" w:rsidR="00ED0A29" w:rsidRPr="004C0C27" w:rsidRDefault="00ED0A29" w:rsidP="00D44DCE">
      <w:pPr>
        <w:spacing w:line="460" w:lineRule="exac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３０日（木）漢字の博士試験</w:t>
      </w:r>
    </w:p>
    <w:sectPr w:rsidR="00ED0A29" w:rsidRPr="004C0C27" w:rsidSect="00775B56">
      <w:pgSz w:w="10319" w:h="14571" w:code="13"/>
      <w:pgMar w:top="720" w:right="720" w:bottom="720" w:left="720" w:header="851" w:footer="992" w:gutter="0"/>
      <w:cols w:space="425"/>
      <w:docGrid w:type="linesAndChars" w:linePitch="291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CE67" w14:textId="77777777" w:rsidR="00174196" w:rsidRDefault="00174196" w:rsidP="007F3A7A">
      <w:r>
        <w:separator/>
      </w:r>
    </w:p>
  </w:endnote>
  <w:endnote w:type="continuationSeparator" w:id="0">
    <w:p w14:paraId="6C36DAB3" w14:textId="77777777" w:rsidR="00174196" w:rsidRDefault="00174196" w:rsidP="007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B2BF" w14:textId="77777777" w:rsidR="00174196" w:rsidRDefault="00174196" w:rsidP="007F3A7A">
      <w:r>
        <w:separator/>
      </w:r>
    </w:p>
  </w:footnote>
  <w:footnote w:type="continuationSeparator" w:id="0">
    <w:p w14:paraId="7690C3A0" w14:textId="77777777" w:rsidR="00174196" w:rsidRDefault="00174196" w:rsidP="007F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E6990"/>
    <w:multiLevelType w:val="hybridMultilevel"/>
    <w:tmpl w:val="D6B8FF84"/>
    <w:lvl w:ilvl="0" w:tplc="3A80A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2"/>
    <w:rsid w:val="000104D3"/>
    <w:rsid w:val="000108C5"/>
    <w:rsid w:val="00015E24"/>
    <w:rsid w:val="00020A14"/>
    <w:rsid w:val="00021742"/>
    <w:rsid w:val="0003128B"/>
    <w:rsid w:val="00036E89"/>
    <w:rsid w:val="00044409"/>
    <w:rsid w:val="0005022E"/>
    <w:rsid w:val="00060E45"/>
    <w:rsid w:val="00070616"/>
    <w:rsid w:val="00083637"/>
    <w:rsid w:val="00083A3D"/>
    <w:rsid w:val="00095436"/>
    <w:rsid w:val="000A4AF9"/>
    <w:rsid w:val="000B2B28"/>
    <w:rsid w:val="000E24BB"/>
    <w:rsid w:val="000E3D32"/>
    <w:rsid w:val="000E4365"/>
    <w:rsid w:val="00100B13"/>
    <w:rsid w:val="00102CED"/>
    <w:rsid w:val="0010303D"/>
    <w:rsid w:val="00103812"/>
    <w:rsid w:val="0010704D"/>
    <w:rsid w:val="00114E1A"/>
    <w:rsid w:val="00115ADD"/>
    <w:rsid w:val="00120E03"/>
    <w:rsid w:val="001678C1"/>
    <w:rsid w:val="00173B2A"/>
    <w:rsid w:val="00174196"/>
    <w:rsid w:val="001776CF"/>
    <w:rsid w:val="001A769B"/>
    <w:rsid w:val="001B2370"/>
    <w:rsid w:val="001B690C"/>
    <w:rsid w:val="001C2C25"/>
    <w:rsid w:val="001C63B2"/>
    <w:rsid w:val="001C7D48"/>
    <w:rsid w:val="001D2EE1"/>
    <w:rsid w:val="001F4DC4"/>
    <w:rsid w:val="001F690D"/>
    <w:rsid w:val="001F77C0"/>
    <w:rsid w:val="00207196"/>
    <w:rsid w:val="00214119"/>
    <w:rsid w:val="00223407"/>
    <w:rsid w:val="00224148"/>
    <w:rsid w:val="00232248"/>
    <w:rsid w:val="002369DA"/>
    <w:rsid w:val="00241DF0"/>
    <w:rsid w:val="002507CA"/>
    <w:rsid w:val="002611E9"/>
    <w:rsid w:val="0027506C"/>
    <w:rsid w:val="00276A8F"/>
    <w:rsid w:val="002850D2"/>
    <w:rsid w:val="002A097A"/>
    <w:rsid w:val="002B20AC"/>
    <w:rsid w:val="002C7773"/>
    <w:rsid w:val="002C7F3B"/>
    <w:rsid w:val="002D7ADE"/>
    <w:rsid w:val="002F79F5"/>
    <w:rsid w:val="003017F6"/>
    <w:rsid w:val="003211D1"/>
    <w:rsid w:val="003241DE"/>
    <w:rsid w:val="00336B03"/>
    <w:rsid w:val="00340974"/>
    <w:rsid w:val="0034261B"/>
    <w:rsid w:val="00343CD0"/>
    <w:rsid w:val="00346320"/>
    <w:rsid w:val="00350A44"/>
    <w:rsid w:val="00350B3C"/>
    <w:rsid w:val="003557D7"/>
    <w:rsid w:val="00366668"/>
    <w:rsid w:val="00375F70"/>
    <w:rsid w:val="00380541"/>
    <w:rsid w:val="00387042"/>
    <w:rsid w:val="00391655"/>
    <w:rsid w:val="003A0BE5"/>
    <w:rsid w:val="003A2CFF"/>
    <w:rsid w:val="003C3FEF"/>
    <w:rsid w:val="003C7B35"/>
    <w:rsid w:val="003D0BB5"/>
    <w:rsid w:val="003D26D3"/>
    <w:rsid w:val="003D40C2"/>
    <w:rsid w:val="003E43B6"/>
    <w:rsid w:val="003E645A"/>
    <w:rsid w:val="003F6604"/>
    <w:rsid w:val="004038B7"/>
    <w:rsid w:val="00432238"/>
    <w:rsid w:val="004372C7"/>
    <w:rsid w:val="00461343"/>
    <w:rsid w:val="00461BCC"/>
    <w:rsid w:val="00464683"/>
    <w:rsid w:val="004666CE"/>
    <w:rsid w:val="00481467"/>
    <w:rsid w:val="00485E4E"/>
    <w:rsid w:val="004919CF"/>
    <w:rsid w:val="00495883"/>
    <w:rsid w:val="00495F67"/>
    <w:rsid w:val="00496919"/>
    <w:rsid w:val="004A374C"/>
    <w:rsid w:val="004A7CB2"/>
    <w:rsid w:val="004B3979"/>
    <w:rsid w:val="004C0C27"/>
    <w:rsid w:val="004F7C65"/>
    <w:rsid w:val="00502FA0"/>
    <w:rsid w:val="00524E8A"/>
    <w:rsid w:val="005442EB"/>
    <w:rsid w:val="00544B71"/>
    <w:rsid w:val="0055129C"/>
    <w:rsid w:val="005761D7"/>
    <w:rsid w:val="005900B7"/>
    <w:rsid w:val="00596086"/>
    <w:rsid w:val="00597228"/>
    <w:rsid w:val="00597CF8"/>
    <w:rsid w:val="005A2042"/>
    <w:rsid w:val="005B4790"/>
    <w:rsid w:val="005C3D19"/>
    <w:rsid w:val="005E2F78"/>
    <w:rsid w:val="005E5F1A"/>
    <w:rsid w:val="005F6EC5"/>
    <w:rsid w:val="0061431A"/>
    <w:rsid w:val="006246A6"/>
    <w:rsid w:val="00633658"/>
    <w:rsid w:val="006345C9"/>
    <w:rsid w:val="00635182"/>
    <w:rsid w:val="00642C18"/>
    <w:rsid w:val="0064703A"/>
    <w:rsid w:val="00652A56"/>
    <w:rsid w:val="00654C37"/>
    <w:rsid w:val="00655323"/>
    <w:rsid w:val="00660086"/>
    <w:rsid w:val="006727C0"/>
    <w:rsid w:val="00673149"/>
    <w:rsid w:val="006749CA"/>
    <w:rsid w:val="00680405"/>
    <w:rsid w:val="00692EA8"/>
    <w:rsid w:val="006B02B1"/>
    <w:rsid w:val="006B1D9E"/>
    <w:rsid w:val="006B2AE4"/>
    <w:rsid w:val="006D2E37"/>
    <w:rsid w:val="006F5556"/>
    <w:rsid w:val="00700E04"/>
    <w:rsid w:val="00703079"/>
    <w:rsid w:val="0071670A"/>
    <w:rsid w:val="0072049F"/>
    <w:rsid w:val="007230F7"/>
    <w:rsid w:val="00741B15"/>
    <w:rsid w:val="00751815"/>
    <w:rsid w:val="0075370B"/>
    <w:rsid w:val="00753906"/>
    <w:rsid w:val="00760338"/>
    <w:rsid w:val="00770571"/>
    <w:rsid w:val="00772261"/>
    <w:rsid w:val="00775B56"/>
    <w:rsid w:val="00781167"/>
    <w:rsid w:val="0078235B"/>
    <w:rsid w:val="0078600B"/>
    <w:rsid w:val="0078613C"/>
    <w:rsid w:val="007863F2"/>
    <w:rsid w:val="00792864"/>
    <w:rsid w:val="007A15EB"/>
    <w:rsid w:val="007A17BE"/>
    <w:rsid w:val="007B1B34"/>
    <w:rsid w:val="007F1074"/>
    <w:rsid w:val="007F1E85"/>
    <w:rsid w:val="007F3A7A"/>
    <w:rsid w:val="0080267F"/>
    <w:rsid w:val="00812ACC"/>
    <w:rsid w:val="008551D8"/>
    <w:rsid w:val="0085790E"/>
    <w:rsid w:val="00861A04"/>
    <w:rsid w:val="00873C24"/>
    <w:rsid w:val="0087413F"/>
    <w:rsid w:val="008804E9"/>
    <w:rsid w:val="00881353"/>
    <w:rsid w:val="008A2A9B"/>
    <w:rsid w:val="008A5CD4"/>
    <w:rsid w:val="008B17ED"/>
    <w:rsid w:val="008B52A5"/>
    <w:rsid w:val="008C0DDC"/>
    <w:rsid w:val="008C23A3"/>
    <w:rsid w:val="008C6FE2"/>
    <w:rsid w:val="008F3729"/>
    <w:rsid w:val="00900286"/>
    <w:rsid w:val="00900CD0"/>
    <w:rsid w:val="00902DA9"/>
    <w:rsid w:val="00907102"/>
    <w:rsid w:val="00915365"/>
    <w:rsid w:val="00922451"/>
    <w:rsid w:val="00923C73"/>
    <w:rsid w:val="00925A98"/>
    <w:rsid w:val="00941B9D"/>
    <w:rsid w:val="0094555A"/>
    <w:rsid w:val="00950939"/>
    <w:rsid w:val="0095442F"/>
    <w:rsid w:val="00960469"/>
    <w:rsid w:val="009610BE"/>
    <w:rsid w:val="00966AB3"/>
    <w:rsid w:val="0097372E"/>
    <w:rsid w:val="009905A7"/>
    <w:rsid w:val="009964F3"/>
    <w:rsid w:val="009A6DB9"/>
    <w:rsid w:val="009B28B6"/>
    <w:rsid w:val="009C7C09"/>
    <w:rsid w:val="009D73DB"/>
    <w:rsid w:val="009E714F"/>
    <w:rsid w:val="009F0772"/>
    <w:rsid w:val="009F153F"/>
    <w:rsid w:val="009F54A8"/>
    <w:rsid w:val="00A07606"/>
    <w:rsid w:val="00A15965"/>
    <w:rsid w:val="00A30DAB"/>
    <w:rsid w:val="00A35A28"/>
    <w:rsid w:val="00A4126C"/>
    <w:rsid w:val="00A633BE"/>
    <w:rsid w:val="00A65938"/>
    <w:rsid w:val="00A6709F"/>
    <w:rsid w:val="00A71493"/>
    <w:rsid w:val="00A73BA1"/>
    <w:rsid w:val="00A75FC0"/>
    <w:rsid w:val="00A7646E"/>
    <w:rsid w:val="00A77B3D"/>
    <w:rsid w:val="00A87454"/>
    <w:rsid w:val="00A948C0"/>
    <w:rsid w:val="00AA48A5"/>
    <w:rsid w:val="00AA7793"/>
    <w:rsid w:val="00AB6F94"/>
    <w:rsid w:val="00AD34DE"/>
    <w:rsid w:val="00AF3E1C"/>
    <w:rsid w:val="00AF5946"/>
    <w:rsid w:val="00AF652F"/>
    <w:rsid w:val="00B14F98"/>
    <w:rsid w:val="00B43BCE"/>
    <w:rsid w:val="00B6160D"/>
    <w:rsid w:val="00B8002F"/>
    <w:rsid w:val="00B92BA3"/>
    <w:rsid w:val="00BA5AC5"/>
    <w:rsid w:val="00BB1AB8"/>
    <w:rsid w:val="00BC5B06"/>
    <w:rsid w:val="00BC718F"/>
    <w:rsid w:val="00C06ECB"/>
    <w:rsid w:val="00C107BC"/>
    <w:rsid w:val="00C52930"/>
    <w:rsid w:val="00C60E08"/>
    <w:rsid w:val="00C6150F"/>
    <w:rsid w:val="00C638F5"/>
    <w:rsid w:val="00C63915"/>
    <w:rsid w:val="00C63C19"/>
    <w:rsid w:val="00C660D7"/>
    <w:rsid w:val="00C66172"/>
    <w:rsid w:val="00C81075"/>
    <w:rsid w:val="00C85A2F"/>
    <w:rsid w:val="00C9070B"/>
    <w:rsid w:val="00CA74AF"/>
    <w:rsid w:val="00CB1044"/>
    <w:rsid w:val="00CB1586"/>
    <w:rsid w:val="00CC2B7A"/>
    <w:rsid w:val="00CE12FA"/>
    <w:rsid w:val="00CE2850"/>
    <w:rsid w:val="00CF1D0F"/>
    <w:rsid w:val="00CF7FC9"/>
    <w:rsid w:val="00D01F2A"/>
    <w:rsid w:val="00D07022"/>
    <w:rsid w:val="00D07C4B"/>
    <w:rsid w:val="00D10408"/>
    <w:rsid w:val="00D174F0"/>
    <w:rsid w:val="00D177CE"/>
    <w:rsid w:val="00D24326"/>
    <w:rsid w:val="00D24AFF"/>
    <w:rsid w:val="00D44DCE"/>
    <w:rsid w:val="00D519F7"/>
    <w:rsid w:val="00D66679"/>
    <w:rsid w:val="00D6684E"/>
    <w:rsid w:val="00D75EF1"/>
    <w:rsid w:val="00D803F7"/>
    <w:rsid w:val="00D941D4"/>
    <w:rsid w:val="00DD238E"/>
    <w:rsid w:val="00DE0A37"/>
    <w:rsid w:val="00E01A31"/>
    <w:rsid w:val="00E22C92"/>
    <w:rsid w:val="00E24403"/>
    <w:rsid w:val="00E320C0"/>
    <w:rsid w:val="00E33420"/>
    <w:rsid w:val="00E3758C"/>
    <w:rsid w:val="00E46212"/>
    <w:rsid w:val="00E51BDC"/>
    <w:rsid w:val="00E74EF3"/>
    <w:rsid w:val="00E81F2A"/>
    <w:rsid w:val="00E84552"/>
    <w:rsid w:val="00E96B34"/>
    <w:rsid w:val="00EA2BC2"/>
    <w:rsid w:val="00EA3252"/>
    <w:rsid w:val="00EB7CA7"/>
    <w:rsid w:val="00EC01D9"/>
    <w:rsid w:val="00ED0A29"/>
    <w:rsid w:val="00EE6A00"/>
    <w:rsid w:val="00F01237"/>
    <w:rsid w:val="00F05216"/>
    <w:rsid w:val="00F1299C"/>
    <w:rsid w:val="00F37781"/>
    <w:rsid w:val="00F75B8F"/>
    <w:rsid w:val="00FA6827"/>
    <w:rsid w:val="00FC7053"/>
    <w:rsid w:val="00FF264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25EB6F1"/>
  <w15:chartTrackingRefBased/>
  <w15:docId w15:val="{3232349F-4A70-4EC8-92E9-CEB738B3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3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046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F3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A7A"/>
  </w:style>
  <w:style w:type="paragraph" w:styleId="a9">
    <w:name w:val="footer"/>
    <w:basedOn w:val="a"/>
    <w:link w:val="aa"/>
    <w:uiPriority w:val="99"/>
    <w:unhideWhenUsed/>
    <w:rsid w:val="007F3A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A7A"/>
  </w:style>
  <w:style w:type="paragraph" w:styleId="ab">
    <w:name w:val="Date"/>
    <w:basedOn w:val="a"/>
    <w:next w:val="a"/>
    <w:link w:val="ac"/>
    <w:uiPriority w:val="99"/>
    <w:semiHidden/>
    <w:unhideWhenUsed/>
    <w:rsid w:val="00336B03"/>
  </w:style>
  <w:style w:type="character" w:customStyle="1" w:styleId="ac">
    <w:name w:val="日付 (文字)"/>
    <w:basedOn w:val="a0"/>
    <w:link w:val="ab"/>
    <w:uiPriority w:val="99"/>
    <w:semiHidden/>
    <w:rsid w:val="00336B03"/>
  </w:style>
  <w:style w:type="paragraph" w:styleId="ad">
    <w:name w:val="Subtitle"/>
    <w:basedOn w:val="a"/>
    <w:next w:val="a"/>
    <w:link w:val="ae"/>
    <w:uiPriority w:val="11"/>
    <w:qFormat/>
    <w:rsid w:val="00AA48A5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AA4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0E71-658B-451E-A550-77E2510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和広</dc:creator>
  <cp:keywords/>
  <dc:description/>
  <cp:lastModifiedBy>嶋田　裕子</cp:lastModifiedBy>
  <cp:revision>10</cp:revision>
  <cp:lastPrinted>2021-11-01T10:19:00Z</cp:lastPrinted>
  <dcterms:created xsi:type="dcterms:W3CDTF">2023-10-31T09:57:00Z</dcterms:created>
  <dcterms:modified xsi:type="dcterms:W3CDTF">2023-10-31T13:55:00Z</dcterms:modified>
</cp:coreProperties>
</file>